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6B186471" w14:textId="7E28D318" w:rsidR="009171A0" w:rsidRPr="00D2156C" w:rsidRDefault="00D2156C" w:rsidP="00D2156C">
      <w:pPr>
        <w:jc w:val="center"/>
        <w:rPr>
          <w:b/>
        </w:rPr>
      </w:pPr>
      <w:r w:rsidRPr="00D2156C">
        <w:rPr>
          <w:b/>
        </w:rPr>
        <w:t>ЛОТ 490-24 [МГ-007] (</w:t>
      </w:r>
      <w:proofErr w:type="spellStart"/>
      <w:r w:rsidRPr="00D2156C">
        <w:rPr>
          <w:b/>
        </w:rPr>
        <w:t>Редукцион</w:t>
      </w:r>
      <w:proofErr w:type="spellEnd"/>
      <w:r w:rsidRPr="00D2156C">
        <w:rPr>
          <w:b/>
        </w:rPr>
        <w:t xml:space="preserve">) «Выполнение комплекса работ по строительству объекта: «Строительство нового КПП № 6 с пристроенным административным зданием </w:t>
      </w:r>
      <w:proofErr w:type="spellStart"/>
      <w:r w:rsidRPr="00D2156C">
        <w:rPr>
          <w:b/>
        </w:rPr>
        <w:t>Гостинично</w:t>
      </w:r>
      <w:proofErr w:type="spellEnd"/>
      <w:r w:rsidRPr="00D2156C">
        <w:rPr>
          <w:b/>
        </w:rPr>
        <w:t>-оздоровительного комплекса «Сочи Парк Отель.»</w:t>
      </w:r>
    </w:p>
    <w:p w14:paraId="7F3744B7" w14:textId="77777777" w:rsidR="00D2156C" w:rsidRDefault="00D2156C" w:rsidP="00C86141">
      <w:pPr>
        <w:autoSpaceDE w:val="0"/>
        <w:autoSpaceDN w:val="0"/>
        <w:adjustRightInd w:val="0"/>
        <w:ind w:firstLine="709"/>
        <w:jc w:val="both"/>
        <w:rPr>
          <w:b/>
          <w:szCs w:val="24"/>
        </w:rPr>
      </w:pPr>
    </w:p>
    <w:p w14:paraId="17A6C68B" w14:textId="26A6E127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окончания приема заявок и начале проведения </w:t>
      </w:r>
      <w:proofErr w:type="spellStart"/>
      <w:r>
        <w:t>редукциона</w:t>
      </w:r>
      <w:proofErr w:type="spellEnd"/>
      <w:r>
        <w:t xml:space="preserve">. </w:t>
      </w:r>
    </w:p>
    <w:p w14:paraId="5351D5A6" w14:textId="3CC54B59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Место, дата и время окончания приема заявок: Сайт Организации в сети Интернет по адресу (https://mantera-purchases.ru/purchases/, раздел «За</w:t>
      </w:r>
      <w:r w:rsidR="00D2156C">
        <w:t>купки»): «07</w:t>
      </w:r>
      <w:r>
        <w:t xml:space="preserve">» </w:t>
      </w:r>
      <w:r w:rsidR="00D2156C">
        <w:t>августа</w:t>
      </w:r>
      <w:r w:rsidR="00D06338">
        <w:t xml:space="preserve"> 2024</w:t>
      </w:r>
      <w:r w:rsidR="008654B9">
        <w:t xml:space="preserve"> года, 14</w:t>
      </w:r>
      <w:r>
        <w:t xml:space="preserve">:00 по московскому времени. </w:t>
      </w:r>
    </w:p>
    <w:p w14:paraId="3A0F32A8" w14:textId="209F36B1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Место, дата и время начала </w:t>
      </w:r>
      <w:proofErr w:type="spellStart"/>
      <w:r>
        <w:t>редукциона</w:t>
      </w:r>
      <w:proofErr w:type="spellEnd"/>
      <w:r>
        <w:t>: Сайт Организации в сети Интернет по адресу (https://mantera-purchases.ru/pu</w:t>
      </w:r>
      <w:r w:rsidR="00D2156C">
        <w:t>rchases/, раздел «Закупки»): «09</w:t>
      </w:r>
      <w:bookmarkStart w:id="0" w:name="_GoBack"/>
      <w:bookmarkEnd w:id="0"/>
      <w:r>
        <w:t xml:space="preserve">» </w:t>
      </w:r>
      <w:r w:rsidR="008654B9">
        <w:t>августа</w:t>
      </w:r>
      <w:r w:rsidR="00D06338">
        <w:t xml:space="preserve"> 2024</w:t>
      </w:r>
      <w:r w:rsidR="008654B9">
        <w:t xml:space="preserve"> года, 15</w:t>
      </w:r>
      <w:r>
        <w:t>:00 по московскому времени</w:t>
      </w:r>
      <w:r w:rsidR="00557CEF">
        <w:t>.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BDC7A" w14:textId="77777777" w:rsidR="00D762B5" w:rsidRDefault="00D762B5">
      <w:r>
        <w:separator/>
      </w:r>
    </w:p>
  </w:endnote>
  <w:endnote w:type="continuationSeparator" w:id="0">
    <w:p w14:paraId="5795CE43" w14:textId="77777777" w:rsidR="00D762B5" w:rsidRDefault="00D7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71F89" w14:textId="77777777" w:rsidR="00D762B5" w:rsidRDefault="00D762B5">
      <w:r>
        <w:separator/>
      </w:r>
    </w:p>
  </w:footnote>
  <w:footnote w:type="continuationSeparator" w:id="0">
    <w:p w14:paraId="6A6F8F48" w14:textId="77777777" w:rsidR="00D762B5" w:rsidRDefault="00D76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53BAA"/>
    <w:rsid w:val="000B624B"/>
    <w:rsid w:val="000C4C96"/>
    <w:rsid w:val="00101661"/>
    <w:rsid w:val="001110A6"/>
    <w:rsid w:val="001B74CB"/>
    <w:rsid w:val="001B7826"/>
    <w:rsid w:val="001C1958"/>
    <w:rsid w:val="001D365B"/>
    <w:rsid w:val="00223D93"/>
    <w:rsid w:val="00272B92"/>
    <w:rsid w:val="002971E5"/>
    <w:rsid w:val="002C2A71"/>
    <w:rsid w:val="00327481"/>
    <w:rsid w:val="003506EB"/>
    <w:rsid w:val="00353E26"/>
    <w:rsid w:val="00384535"/>
    <w:rsid w:val="003C31E6"/>
    <w:rsid w:val="003E0F7E"/>
    <w:rsid w:val="00475A3C"/>
    <w:rsid w:val="00497EB4"/>
    <w:rsid w:val="004C7854"/>
    <w:rsid w:val="004D6C28"/>
    <w:rsid w:val="00512C5D"/>
    <w:rsid w:val="0054010E"/>
    <w:rsid w:val="00552CD8"/>
    <w:rsid w:val="00557CEF"/>
    <w:rsid w:val="00584126"/>
    <w:rsid w:val="006617DC"/>
    <w:rsid w:val="00673E2B"/>
    <w:rsid w:val="00692142"/>
    <w:rsid w:val="006D4CFA"/>
    <w:rsid w:val="006F63B1"/>
    <w:rsid w:val="007B38C6"/>
    <w:rsid w:val="007C0C2D"/>
    <w:rsid w:val="008554EF"/>
    <w:rsid w:val="008654B9"/>
    <w:rsid w:val="00870647"/>
    <w:rsid w:val="008777F8"/>
    <w:rsid w:val="008A686F"/>
    <w:rsid w:val="008A735E"/>
    <w:rsid w:val="0091693B"/>
    <w:rsid w:val="009171A0"/>
    <w:rsid w:val="00931463"/>
    <w:rsid w:val="00936465"/>
    <w:rsid w:val="00975C2A"/>
    <w:rsid w:val="00985555"/>
    <w:rsid w:val="009E2C50"/>
    <w:rsid w:val="00A30CCC"/>
    <w:rsid w:val="00A65529"/>
    <w:rsid w:val="00A94CF2"/>
    <w:rsid w:val="00AA3E01"/>
    <w:rsid w:val="00AB6ABC"/>
    <w:rsid w:val="00B02288"/>
    <w:rsid w:val="00B46A9A"/>
    <w:rsid w:val="00B647D3"/>
    <w:rsid w:val="00B87E9B"/>
    <w:rsid w:val="00BA1D71"/>
    <w:rsid w:val="00C3056F"/>
    <w:rsid w:val="00C86141"/>
    <w:rsid w:val="00C96C97"/>
    <w:rsid w:val="00CE4E41"/>
    <w:rsid w:val="00D06338"/>
    <w:rsid w:val="00D2156C"/>
    <w:rsid w:val="00D676F4"/>
    <w:rsid w:val="00D762B5"/>
    <w:rsid w:val="00DF0626"/>
    <w:rsid w:val="00EC0FBF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29E1A0F-E129-4858-BF02-8FB9300C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User</cp:lastModifiedBy>
  <cp:revision>46</cp:revision>
  <cp:lastPrinted>2022-04-25T06:28:00Z</cp:lastPrinted>
  <dcterms:created xsi:type="dcterms:W3CDTF">2022-03-30T08:27:00Z</dcterms:created>
  <dcterms:modified xsi:type="dcterms:W3CDTF">2024-08-06T10:13:00Z</dcterms:modified>
</cp:coreProperties>
</file>